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A0" w:rsidRPr="00E002AC" w:rsidRDefault="00F91F34" w:rsidP="008A692D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bookmarkStart w:id="0" w:name="_GoBack"/>
      <w:bookmarkEnd w:id="0"/>
      <w:r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График</w:t>
      </w:r>
      <w:r w:rsidR="00244EA6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1D2BA0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Plot</w:t>
      </w:r>
      <w:r w:rsidR="001D2BA0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  <w:r w:rsidR="00E01C8D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ab/>
      </w:r>
    </w:p>
    <w:p w:rsidR="004033AC" w:rsidRDefault="004033AC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5165" cy="762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D2" w:rsidRDefault="006C64D2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8474" cy="278886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847" t="23677" r="54736" b="3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74" cy="278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34" w:rsidRPr="00E002AC" w:rsidRDefault="001D2BA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 </w:t>
      </w:r>
      <w:r w:rsidR="00592F85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1F3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График</w:t>
      </w:r>
      <w:r w:rsidR="00592F85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91F3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258DB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вляется упрощенным вариантом стандартных блоков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Временной график» и «График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F011D4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011D4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9258DB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91F3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еняется для наглядного представления значений сигналов и их изменений во времени. </w:t>
      </w:r>
      <w:r w:rsidR="009777F2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Примитив может работать в</w:t>
      </w:r>
      <w:r w:rsidR="003F1B74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777F2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жиме графика и </w:t>
      </w:r>
      <w:r w:rsidR="009777F2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в режиме гистограммы.</w:t>
      </w:r>
    </w:p>
    <w:p w:rsidR="009815CA" w:rsidRPr="00E002AC" w:rsidRDefault="009815CA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 иметь в виду, что для корректного построения графиков пользователь должен указать не только контролируем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ую</w:t>
      </w: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менную для оси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войство «Значение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E66A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Value»), но и переменную величину, которая будет осуществлять развертку графика по оси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E66A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свойство «Значение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E66A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 XValue»). </w:t>
      </w:r>
      <w:r w:rsidR="00681A2F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Для построения временного графика в свойстве нужно указать имя встроенной переменной «</w:t>
      </w:r>
      <w:r w:rsidR="00681A2F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e</w:t>
      </w:r>
      <w:r w:rsidR="00681A2F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ывая другие переменные вместо времени можно строить различные зависимости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66F6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66F6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67D28" w:rsidRPr="000C4C35" w:rsidRDefault="00167D28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одном поле графика можно отобразить несколько графиков. Для этого нужно в указанных выше свойствах перечислить все переменные как для оси Х, так и для оси </w:t>
      </w:r>
      <w:r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ля построения графиков аргументы и значения используются попарно. Если количество переменных в свойствах окажется разным, то для непарных переменных графики построены не будут. </w:t>
      </w:r>
      <w:r w:rsidR="00C576B4">
        <w:rPr>
          <w:rFonts w:ascii="Times New Roman" w:hAnsi="Times New Roman" w:cs="Times New Roman"/>
          <w:noProof/>
          <w:sz w:val="28"/>
          <w:szCs w:val="28"/>
          <w:lang w:eastAsia="ru-RU"/>
        </w:rPr>
        <w:t>Нап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р, для оси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e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e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], а для оси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1].</w:t>
      </w:r>
    </w:p>
    <w:p w:rsidR="00167D28" w:rsidRPr="000C4C35" w:rsidRDefault="00167D28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остроения гистограмм данные для обеих осей должны задаваться в виде массивов.</w:t>
      </w:r>
      <w:r w:rsidR="003B5C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пример, 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оси X 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0,1,2,3,4,5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[1,3,5]], а для оси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[</w:t>
      </w:r>
      <w:r w:rsidR="00C576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C576B4" w:rsidRPr="00C576B4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C576B4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C576B4" w:rsidRPr="00C576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576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C576B4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1,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],[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tavka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tavka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tavka</w:t>
      </w:r>
      <w:r w:rsidR="000C4C35" w:rsidRPr="00C576B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]].</w:t>
      </w:r>
    </w:p>
    <w:p w:rsidR="00F011D4" w:rsidRPr="00E002AC" w:rsidRDefault="005A57DB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си абсолютно равнозначны</w:t>
      </w:r>
      <w:r w:rsidR="003B5CD4">
        <w:rPr>
          <w:rFonts w:ascii="Times New Roman" w:hAnsi="Times New Roman" w:cs="Times New Roman"/>
          <w:noProof/>
          <w:sz w:val="28"/>
          <w:szCs w:val="28"/>
          <w:lang w:eastAsia="ru-RU"/>
        </w:rPr>
        <w:t>, например,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ью значений может служить ось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 осью аргументов – ось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значение осей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яется только переменными, которые пользователь укажет в упомянутых выше свойствах.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Помимо опис</w:t>
      </w:r>
      <w:r w:rsidR="00F74B82">
        <w:rPr>
          <w:rFonts w:ascii="Times New Roman" w:hAnsi="Times New Roman" w:cs="Times New Roman"/>
          <w:noProof/>
          <w:sz w:val="28"/>
          <w:szCs w:val="28"/>
          <w:lang w:eastAsia="ru-RU"/>
        </w:rPr>
        <w:t>ываемых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иже </w:t>
      </w:r>
      <w:r w:rsidR="002826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повых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ойств </w:t>
      </w:r>
      <w:r w:rsidR="002826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фического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а </w:t>
      </w:r>
      <w:r w:rsidR="002826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е графика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еет ряд дополнительных настроек и </w:t>
      </w:r>
      <w:r w:rsidR="00595651">
        <w:rPr>
          <w:rFonts w:ascii="Times New Roman" w:hAnsi="Times New Roman" w:cs="Times New Roman"/>
          <w:noProof/>
          <w:sz w:val="28"/>
          <w:szCs w:val="28"/>
          <w:lang w:eastAsia="ru-RU"/>
        </w:rPr>
        <w:t>функций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е доступны из контекстного меню, вызываемого по клику ПКМ на поле графика. Вызов этого меню возможен, если свойство «Активность графика» имеет значение «Да».</w:t>
      </w:r>
    </w:p>
    <w:p w:rsidR="00F011D4" w:rsidRDefault="00F011D4" w:rsidP="008A692D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31000" cy="554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007" t="14815" r="62187" b="31296"/>
                    <a:stretch/>
                  </pic:blipFill>
                  <pic:spPr bwMode="auto">
                    <a:xfrm>
                      <a:off x="0" y="0"/>
                      <a:ext cx="67310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1D4" w:rsidRPr="00765130" w:rsidRDefault="00F011D4" w:rsidP="008A692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651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нтекстное меню с допо</w:t>
      </w:r>
      <w:r w:rsidR="007651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нительными настройками графика</w:t>
      </w:r>
    </w:p>
    <w:p w:rsidR="00DB7017" w:rsidRDefault="00DB7017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62800" cy="88474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884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017" w:rsidRPr="00DB7017" w:rsidRDefault="00DB7017" w:rsidP="008A692D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DB7017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Окно детальной настройки поля графика</w:t>
      </w:r>
    </w:p>
    <w:p w:rsidR="00DB7017" w:rsidRPr="00765130" w:rsidRDefault="008363FC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омощью данного окна можно изменить </w:t>
      </w:r>
      <w:r w:rsidR="00167D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оформление, например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кст названия графика и подписи к осям</w:t>
      </w:r>
      <w:r w:rsidR="00167D28">
        <w:rPr>
          <w:rFonts w:ascii="Times New Roman" w:hAnsi="Times New Roman" w:cs="Times New Roman"/>
          <w:noProof/>
          <w:sz w:val="28"/>
          <w:szCs w:val="28"/>
          <w:lang w:eastAsia="ru-RU"/>
        </w:rPr>
        <w:t>, так и настройки шкалы и такта обновл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DB701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Подробно эти настройки описаны в другом разделе.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B35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72" cy="249382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54225" t="55962" r="42042" b="18529"/>
                    <a:stretch/>
                  </pic:blipFill>
                  <pic:spPr bwMode="auto">
                    <a:xfrm>
                      <a:off x="0" y="0"/>
                      <a:ext cx="221731" cy="24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2. Кликнуть в поле окна проекта или графического редактора для добавления нового экземпляра в указанном месте. В окно будет добавлен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поле графика. 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FE4600" w:rsidRPr="00765130" w:rsidRDefault="00FE460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Для выделения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я графика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жно 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хватить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в прямоугольную область выделения с помощью курсора мыши.</w:t>
      </w:r>
    </w:p>
    <w:p w:rsidR="001D2BA0" w:rsidRPr="005A57DB" w:rsidRDefault="00FE460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ля перемещения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я графика 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вести указатель мыши на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ну из его граней 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изображение указывающей руки, нажать ЛКМ и удерживая её переместить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ъект 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  <w:r w:rsidR="00A541B4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появления у примитива интерактивных граней может потребоваться изменение размеров примитива.</w:t>
      </w:r>
    </w:p>
    <w:p w:rsidR="00273754" w:rsidRPr="00765130" w:rsidRDefault="00FE460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, описыв</w:t>
      </w:r>
      <w:r w:rsidR="005D5F7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ющего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е графика, 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ести указатель мыши к маркеру в одной из вершин прямоугольника 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поля графика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D5F7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1D2BA0" w:rsidRPr="00EE45C5" w:rsidRDefault="004513DA" w:rsidP="008A692D">
      <w:pPr>
        <w:jc w:val="both"/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246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7436" w:type="dxa"/>
        <w:tblLook w:val="04A0" w:firstRow="1" w:lastRow="0" w:firstColumn="1" w:lastColumn="0" w:noHBand="0" w:noVBand="1"/>
      </w:tblPr>
      <w:tblGrid>
        <w:gridCol w:w="2501"/>
        <w:gridCol w:w="1750"/>
        <w:gridCol w:w="2395"/>
        <w:gridCol w:w="3238"/>
        <w:gridCol w:w="7552"/>
      </w:tblGrid>
      <w:tr w:rsidR="007F3065" w:rsidRPr="007F3065" w:rsidTr="00A3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50C3F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7F3065" w:rsidRPr="007F3065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я объек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&lt;N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7F3065">
              <w:rPr>
                <w:noProof/>
                <w:szCs w:val="22"/>
                <w:lang w:eastAsia="ru-RU"/>
              </w:rPr>
              <w:t>с</w:t>
            </w:r>
            <w:r w:rsidRPr="005A57DB">
              <w:rPr>
                <w:noProof/>
                <w:szCs w:val="22"/>
                <w:lang w:eastAsia="ru-RU"/>
              </w:rPr>
              <w:t>т</w:t>
            </w:r>
            <w:r w:rsidRPr="007F3065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4.Visible</w:t>
            </w:r>
            <w:r w:rsidRPr="007F3065">
              <w:rPr>
                <w:noProof/>
                <w:szCs w:val="22"/>
                <w:lang w:eastAsia="ru-RU"/>
              </w:rPr>
              <w:t>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черный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eastAsia="ru-RU"/>
              </w:rPr>
              <w:t>не используется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[(X1,Y1),(X2,Y2)</w:t>
            </w:r>
            <w:r w:rsidRPr="007F3065">
              <w:rPr>
                <w:noProof/>
                <w:szCs w:val="22"/>
                <w:lang w:eastAsia="ru-RU"/>
              </w:rPr>
              <w:t>,</w:t>
            </w:r>
            <w:r w:rsidRPr="007F3065">
              <w:rPr>
                <w:noProof/>
                <w:szCs w:val="22"/>
                <w:lang w:val="en-US" w:eastAsia="ru-RU"/>
              </w:rPr>
              <w:t xml:space="preserve"> (X</w:t>
            </w:r>
            <w:r w:rsidRPr="007F3065">
              <w:rPr>
                <w:noProof/>
                <w:szCs w:val="22"/>
                <w:lang w:eastAsia="ru-RU"/>
              </w:rPr>
              <w:t>3</w:t>
            </w:r>
            <w:r w:rsidRPr="007F3065">
              <w:rPr>
                <w:noProof/>
                <w:szCs w:val="22"/>
                <w:lang w:val="en-US" w:eastAsia="ru-RU"/>
              </w:rPr>
              <w:t>,Y</w:t>
            </w:r>
            <w:r w:rsidRPr="007F3065">
              <w:rPr>
                <w:noProof/>
                <w:szCs w:val="22"/>
                <w:lang w:eastAsia="ru-RU"/>
              </w:rPr>
              <w:t>3</w:t>
            </w:r>
            <w:r w:rsidRPr="007F3065">
              <w:rPr>
                <w:noProof/>
                <w:szCs w:val="22"/>
                <w:lang w:val="en-US" w:eastAsia="ru-RU"/>
              </w:rPr>
              <w:t>)</w:t>
            </w:r>
            <w:r w:rsidRPr="007F3065">
              <w:rPr>
                <w:noProof/>
                <w:szCs w:val="22"/>
                <w:lang w:eastAsia="ru-RU"/>
              </w:rPr>
              <w:t>, (</w:t>
            </w:r>
            <w:r w:rsidRPr="007F3065">
              <w:rPr>
                <w:noProof/>
                <w:szCs w:val="22"/>
                <w:lang w:val="en-US" w:eastAsia="ru-RU"/>
              </w:rPr>
              <w:t>X4,Y4</w:t>
            </w:r>
            <w:r w:rsidRPr="007F3065">
              <w:rPr>
                <w:noProof/>
                <w:szCs w:val="22"/>
                <w:lang w:eastAsia="ru-RU"/>
              </w:rPr>
              <w:t>)</w:t>
            </w:r>
            <w:r w:rsidRPr="007F3065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я </w:t>
            </w:r>
            <w:r w:rsidRPr="007F3065">
              <w:rPr>
                <w:noProof/>
                <w:szCs w:val="22"/>
                <w:lang w:val="en-US" w:eastAsia="ru-RU"/>
              </w:rPr>
              <w:t>float</w:t>
            </w:r>
            <w:r w:rsidRPr="007F3065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[(56 , 104), (112 , </w:t>
            </w:r>
            <w:r w:rsidRPr="007F3065">
              <w:rPr>
                <w:noProof/>
                <w:szCs w:val="22"/>
                <w:lang w:val="en-US" w:eastAsia="ru-RU"/>
              </w:rPr>
              <w:t>src1</w:t>
            </w:r>
            <w:r w:rsidRPr="007F3065">
              <w:rPr>
                <w:noProof/>
                <w:szCs w:val="22"/>
                <w:lang w:eastAsia="ru-RU"/>
              </w:rPr>
              <w:t>),(</w:t>
            </w:r>
            <w:r w:rsidRPr="007F3065">
              <w:rPr>
                <w:noProof/>
                <w:szCs w:val="22"/>
                <w:lang w:val="en-US" w:eastAsia="ru-RU"/>
              </w:rPr>
              <w:t>coord3*k4</w:t>
            </w:r>
            <w:r w:rsidRPr="007F3065">
              <w:rPr>
                <w:noProof/>
                <w:szCs w:val="22"/>
                <w:lang w:eastAsia="ru-RU"/>
              </w:rPr>
              <w:t xml:space="preserve"> , 40)</w:t>
            </w:r>
            <w:r w:rsidRPr="007F3065">
              <w:rPr>
                <w:noProof/>
                <w:szCs w:val="22"/>
                <w:lang w:val="en-US" w:eastAsia="ru-RU"/>
              </w:rPr>
              <w:t>,</w:t>
            </w:r>
            <w:r w:rsidRPr="007F3065">
              <w:rPr>
                <w:noProof/>
                <w:szCs w:val="22"/>
                <w:lang w:eastAsia="ru-RU"/>
              </w:rPr>
              <w:t>(44.33</w:t>
            </w:r>
            <w:r w:rsidRPr="007F3065">
              <w:rPr>
                <w:noProof/>
                <w:szCs w:val="22"/>
                <w:lang w:val="en-US" w:eastAsia="ru-RU"/>
              </w:rPr>
              <w:t>,54,23)</w:t>
            </w:r>
            <w:r w:rsidRPr="007F3065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Координаты вершин прямоугольника, описывающего поле график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5A57DB">
              <w:rPr>
                <w:rFonts w:ascii="Calibri" w:eastAsia="Times New Roman" w:hAnsi="Calibri" w:cs="Arial"/>
                <w:szCs w:val="22"/>
              </w:rPr>
              <w:t>0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5A57DB">
              <w:rPr>
                <w:rFonts w:ascii="Calibri" w:eastAsia="Times New Roman" w:hAnsi="Calibri" w:cs="Arial"/>
                <w:szCs w:val="22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войной щелчок</w:t>
            </w:r>
          </w:p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5A57DB">
              <w:rPr>
                <w:rFonts w:ascii="Calibri" w:eastAsia="Times New Roman" w:hAnsi="Calibri" w:cs="Arial"/>
                <w:szCs w:val="22"/>
              </w:rPr>
              <w:t>1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5A57DB">
              <w:rPr>
                <w:rFonts w:ascii="Calibri" w:eastAsia="Times New Roman" w:hAnsi="Calibri" w:cs="Arial"/>
                <w:szCs w:val="22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Щелчок левой кнопкой</w:t>
            </w:r>
          </w:p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5A57DB">
              <w:rPr>
                <w:rFonts w:ascii="Calibri" w:eastAsia="Times New Roman" w:hAnsi="Calibri" w:cs="Arial"/>
                <w:szCs w:val="22"/>
              </w:rPr>
              <w:t>2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5A57DB">
              <w:rPr>
                <w:rFonts w:ascii="Calibri" w:eastAsia="Times New Roman" w:hAnsi="Calibri" w:cs="Arial"/>
                <w:szCs w:val="22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Щелчок правой кнопкой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5" w:type="dxa"/>
          </w:tcPr>
          <w:p w:rsidR="007F3065" w:rsidRPr="003547F5" w:rsidRDefault="003547F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n-US"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552" w:type="dxa"/>
          </w:tcPr>
          <w:p w:rsidR="007F3065" w:rsidRPr="007B1C37" w:rsidRDefault="00A36671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B1C37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300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я </w:t>
            </w:r>
            <w:r w:rsidRPr="007F3065">
              <w:rPr>
                <w:noProof/>
                <w:szCs w:val="22"/>
                <w:lang w:val="en-US" w:eastAsia="ru-RU"/>
              </w:rPr>
              <w:t>float</w:t>
            </w:r>
            <w:r w:rsidRPr="007F306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Ширина изображения примитива. 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200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я </w:t>
            </w:r>
            <w:r w:rsidRPr="007F3065">
              <w:rPr>
                <w:noProof/>
                <w:szCs w:val="22"/>
                <w:lang w:val="en-US" w:eastAsia="ru-RU"/>
              </w:rPr>
              <w:t>float</w:t>
            </w:r>
            <w:r w:rsidRPr="007F306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ысота изображения примитив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е </w:t>
            </w:r>
            <w:r w:rsidRPr="007F3065">
              <w:rPr>
                <w:noProof/>
                <w:szCs w:val="22"/>
                <w:lang w:val="en-US" w:eastAsia="ru-RU"/>
              </w:rPr>
              <w:t>X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XValu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[[0]]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ена сигналов, переменных, интерпретируемые выражения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Переменные, значения которых проецируются на ось </w:t>
            </w:r>
            <w:r w:rsidRPr="007F3065">
              <w:rPr>
                <w:noProof/>
                <w:szCs w:val="22"/>
                <w:lang w:val="en-US" w:eastAsia="ru-RU"/>
              </w:rPr>
              <w:t>X</w:t>
            </w:r>
            <w:r w:rsidRPr="007F3065">
              <w:rPr>
                <w:noProof/>
                <w:szCs w:val="22"/>
                <w:lang w:eastAsia="ru-RU"/>
              </w:rPr>
              <w:t>.</w:t>
            </w:r>
          </w:p>
          <w:p w:rsidR="00616524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Для построения нескольких графиков нужно указать переменные в следующем формате: </w:t>
            </w:r>
            <w:r w:rsidRPr="005A57DB">
              <w:rPr>
                <w:noProof/>
                <w:szCs w:val="22"/>
                <w:lang w:eastAsia="ru-RU"/>
              </w:rPr>
              <w:t>[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1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2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3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4]</w:t>
            </w:r>
            <w:r w:rsidRPr="007F3065">
              <w:rPr>
                <w:noProof/>
                <w:szCs w:val="22"/>
                <w:lang w:eastAsia="ru-RU"/>
              </w:rPr>
              <w:t>.</w:t>
            </w:r>
            <w:r w:rsidRPr="005A57DB">
              <w:rPr>
                <w:noProof/>
                <w:szCs w:val="22"/>
                <w:lang w:eastAsia="ru-RU"/>
              </w:rPr>
              <w:t xml:space="preserve"> </w:t>
            </w:r>
          </w:p>
          <w:p w:rsidR="00616524" w:rsidRPr="00616524" w:rsidRDefault="00616524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eastAsia="ru-RU"/>
              </w:rPr>
              <w:t>Для построения гистограмм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>
              <w:rPr>
                <w:noProof/>
                <w:szCs w:val="22"/>
                <w:lang w:eastAsia="ru-RU"/>
              </w:rPr>
              <w:t>данные должны указываться в виде массивов:</w:t>
            </w:r>
          </w:p>
          <w:p w:rsidR="00616524" w:rsidRPr="006C64D2" w:rsidRDefault="00616524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5A57DB">
              <w:rPr>
                <w:noProof/>
                <w:szCs w:val="22"/>
                <w:lang w:eastAsia="ru-RU"/>
              </w:rPr>
              <w:t>[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5A57DB">
              <w:rPr>
                <w:noProof/>
                <w:szCs w:val="22"/>
                <w:lang w:eastAsia="ru-RU"/>
              </w:rPr>
              <w:t>1],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5A57DB">
              <w:rPr>
                <w:noProof/>
                <w:szCs w:val="22"/>
                <w:lang w:eastAsia="ru-RU"/>
              </w:rPr>
              <w:t>2],[</w:t>
            </w:r>
            <w:r w:rsidRPr="00616524">
              <w:rPr>
                <w:noProof/>
                <w:szCs w:val="22"/>
                <w:lang w:eastAsia="ru-RU"/>
              </w:rPr>
              <w:t>1,2,</w:t>
            </w:r>
            <w:r w:rsidR="00FB5D2A">
              <w:rPr>
                <w:noProof/>
                <w:szCs w:val="22"/>
                <w:lang w:val="en-US" w:eastAsia="ru-RU"/>
              </w:rPr>
              <w:t>var</w:t>
            </w:r>
            <w:r w:rsidR="00FB5D2A" w:rsidRPr="006C64D2">
              <w:rPr>
                <w:noProof/>
                <w:szCs w:val="22"/>
                <w:lang w:eastAsia="ru-RU"/>
              </w:rPr>
              <w:t>1</w:t>
            </w:r>
            <w:r w:rsidRPr="00616524">
              <w:rPr>
                <w:noProof/>
                <w:szCs w:val="22"/>
                <w:lang w:eastAsia="ru-RU"/>
              </w:rPr>
              <w:t>,4</w:t>
            </w:r>
            <w:r w:rsidRPr="005A57DB">
              <w:rPr>
                <w:noProof/>
                <w:szCs w:val="22"/>
                <w:lang w:eastAsia="ru-RU"/>
              </w:rPr>
              <w:t>]]</w:t>
            </w:r>
            <w:r w:rsidR="00FB5D2A" w:rsidRPr="006C64D2">
              <w:rPr>
                <w:noProof/>
                <w:szCs w:val="22"/>
                <w:lang w:eastAsia="ru-RU"/>
              </w:rPr>
              <w:t>.</w:t>
            </w:r>
          </w:p>
          <w:p w:rsidR="007F3065" w:rsidRPr="00616524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Количество </w:t>
            </w:r>
            <w:r w:rsidR="00616524">
              <w:rPr>
                <w:noProof/>
                <w:szCs w:val="22"/>
                <w:lang w:eastAsia="ru-RU"/>
              </w:rPr>
              <w:t>параметров</w:t>
            </w:r>
            <w:r w:rsidRPr="007F3065">
              <w:rPr>
                <w:noProof/>
                <w:szCs w:val="22"/>
                <w:lang w:eastAsia="ru-RU"/>
              </w:rPr>
              <w:t xml:space="preserve"> в свойствах </w:t>
            </w:r>
            <w:r w:rsidRPr="007F3065">
              <w:rPr>
                <w:noProof/>
                <w:szCs w:val="22"/>
                <w:lang w:val="en-US" w:eastAsia="ru-RU"/>
              </w:rPr>
              <w:t>X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 xml:space="preserve">и </w:t>
            </w:r>
            <w:r w:rsidRPr="007F3065">
              <w:rPr>
                <w:noProof/>
                <w:szCs w:val="22"/>
                <w:lang w:val="en-US" w:eastAsia="ru-RU"/>
              </w:rPr>
              <w:t>Y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>должно совпадать.</w:t>
            </w:r>
          </w:p>
        </w:tc>
      </w:tr>
      <w:tr w:rsidR="00616524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616524" w:rsidRPr="007F3065" w:rsidRDefault="00616524" w:rsidP="008A692D">
            <w:pPr>
              <w:jc w:val="both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е </w:t>
            </w:r>
            <w:r w:rsidRPr="007F3065">
              <w:rPr>
                <w:noProof/>
                <w:szCs w:val="22"/>
                <w:lang w:val="en-US" w:eastAsia="ru-RU"/>
              </w:rPr>
              <w:t>Y</w:t>
            </w:r>
          </w:p>
        </w:tc>
        <w:tc>
          <w:tcPr>
            <w:tcW w:w="1750" w:type="dxa"/>
          </w:tcPr>
          <w:p w:rsidR="00616524" w:rsidRPr="007F3065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YValue</w:t>
            </w:r>
          </w:p>
        </w:tc>
        <w:tc>
          <w:tcPr>
            <w:tcW w:w="2395" w:type="dxa"/>
          </w:tcPr>
          <w:p w:rsidR="00616524" w:rsidRPr="007F3065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[[0]]</w:t>
            </w:r>
          </w:p>
        </w:tc>
        <w:tc>
          <w:tcPr>
            <w:tcW w:w="3238" w:type="dxa"/>
          </w:tcPr>
          <w:p w:rsidR="00616524" w:rsidRPr="007F3065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ена сигналов, переменных, интерпретируемые выражения.</w:t>
            </w:r>
          </w:p>
        </w:tc>
        <w:tc>
          <w:tcPr>
            <w:tcW w:w="7552" w:type="dxa"/>
          </w:tcPr>
          <w:p w:rsidR="00616524" w:rsidRPr="007F3065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Переменные, значения которых проецируются на ось </w:t>
            </w:r>
            <w:r>
              <w:rPr>
                <w:noProof/>
                <w:szCs w:val="22"/>
                <w:lang w:val="en-US" w:eastAsia="ru-RU"/>
              </w:rPr>
              <w:t>Y</w:t>
            </w:r>
            <w:r w:rsidRPr="007F3065">
              <w:rPr>
                <w:noProof/>
                <w:szCs w:val="22"/>
                <w:lang w:eastAsia="ru-RU"/>
              </w:rPr>
              <w:t>.</w:t>
            </w:r>
          </w:p>
          <w:p w:rsidR="00616524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Для построения нескольких графиков нужно указать переменные в следующем формате: </w:t>
            </w:r>
            <w:r w:rsidRPr="005A57DB">
              <w:rPr>
                <w:noProof/>
                <w:szCs w:val="22"/>
                <w:lang w:eastAsia="ru-RU"/>
              </w:rPr>
              <w:t>[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1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2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3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4]</w:t>
            </w:r>
            <w:r w:rsidRPr="007F3065">
              <w:rPr>
                <w:noProof/>
                <w:szCs w:val="22"/>
                <w:lang w:eastAsia="ru-RU"/>
              </w:rPr>
              <w:t>.</w:t>
            </w:r>
            <w:r w:rsidRPr="005A57DB">
              <w:rPr>
                <w:noProof/>
                <w:szCs w:val="22"/>
                <w:lang w:eastAsia="ru-RU"/>
              </w:rPr>
              <w:t xml:space="preserve"> </w:t>
            </w:r>
          </w:p>
          <w:p w:rsidR="00616524" w:rsidRPr="00616524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eastAsia="ru-RU"/>
              </w:rPr>
              <w:t>Для построения гистограмм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>
              <w:rPr>
                <w:noProof/>
                <w:szCs w:val="22"/>
                <w:lang w:eastAsia="ru-RU"/>
              </w:rPr>
              <w:t>данные должны указываться в виде массивов:</w:t>
            </w:r>
          </w:p>
          <w:p w:rsidR="00616524" w:rsidRPr="00937324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37324">
              <w:rPr>
                <w:noProof/>
                <w:szCs w:val="22"/>
                <w:lang w:val="en-US" w:eastAsia="ru-RU"/>
              </w:rPr>
              <w:t>[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937324">
              <w:rPr>
                <w:noProof/>
                <w:szCs w:val="22"/>
                <w:lang w:val="en-US" w:eastAsia="ru-RU"/>
              </w:rPr>
              <w:t>1],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937324">
              <w:rPr>
                <w:noProof/>
                <w:szCs w:val="22"/>
                <w:lang w:val="en-US" w:eastAsia="ru-RU"/>
              </w:rPr>
              <w:t>2],[</w:t>
            </w:r>
            <w:r w:rsidR="00FB5D2A" w:rsidRPr="007F3065">
              <w:rPr>
                <w:noProof/>
                <w:szCs w:val="22"/>
                <w:lang w:val="en-US" w:eastAsia="ru-RU"/>
              </w:rPr>
              <w:t xml:space="preserve"> var</w:t>
            </w:r>
            <w:r w:rsidR="00FB5D2A" w:rsidRPr="00937324">
              <w:rPr>
                <w:noProof/>
                <w:szCs w:val="22"/>
                <w:lang w:val="en-US" w:eastAsia="ru-RU"/>
              </w:rPr>
              <w:t>1,</w:t>
            </w:r>
            <w:r w:rsidR="00FB5D2A" w:rsidRPr="007F3065">
              <w:rPr>
                <w:noProof/>
                <w:szCs w:val="22"/>
                <w:lang w:val="en-US" w:eastAsia="ru-RU"/>
              </w:rPr>
              <w:t>var</w:t>
            </w:r>
            <w:r w:rsidR="00FB5D2A" w:rsidRPr="00937324">
              <w:rPr>
                <w:noProof/>
                <w:szCs w:val="22"/>
                <w:lang w:val="en-US" w:eastAsia="ru-RU"/>
              </w:rPr>
              <w:t>2,</w:t>
            </w:r>
            <w:r w:rsidR="00FB5D2A" w:rsidRPr="007F3065">
              <w:rPr>
                <w:noProof/>
                <w:szCs w:val="22"/>
                <w:lang w:val="en-US" w:eastAsia="ru-RU"/>
              </w:rPr>
              <w:t>var</w:t>
            </w:r>
            <w:r w:rsidR="00FB5D2A" w:rsidRPr="00937324">
              <w:rPr>
                <w:noProof/>
                <w:szCs w:val="22"/>
                <w:lang w:val="en-US" w:eastAsia="ru-RU"/>
              </w:rPr>
              <w:t>3,</w:t>
            </w:r>
            <w:r w:rsidR="00FB5D2A" w:rsidRPr="007F3065">
              <w:rPr>
                <w:noProof/>
                <w:szCs w:val="22"/>
                <w:lang w:val="en-US" w:eastAsia="ru-RU"/>
              </w:rPr>
              <w:t>var</w:t>
            </w:r>
            <w:r w:rsidR="00FB5D2A" w:rsidRPr="00937324">
              <w:rPr>
                <w:noProof/>
                <w:szCs w:val="22"/>
                <w:lang w:val="en-US" w:eastAsia="ru-RU"/>
              </w:rPr>
              <w:t>4</w:t>
            </w:r>
            <w:r w:rsidRPr="00937324">
              <w:rPr>
                <w:noProof/>
                <w:szCs w:val="22"/>
                <w:lang w:val="en-US" w:eastAsia="ru-RU"/>
              </w:rPr>
              <w:t>]]</w:t>
            </w:r>
            <w:r w:rsidR="00937324">
              <w:rPr>
                <w:noProof/>
                <w:szCs w:val="22"/>
                <w:lang w:val="en-US" w:eastAsia="ru-RU"/>
              </w:rPr>
              <w:t>.</w:t>
            </w:r>
          </w:p>
          <w:p w:rsidR="00616524" w:rsidRPr="00616524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Количество </w:t>
            </w:r>
            <w:r>
              <w:rPr>
                <w:noProof/>
                <w:szCs w:val="22"/>
                <w:lang w:eastAsia="ru-RU"/>
              </w:rPr>
              <w:t>параметров</w:t>
            </w:r>
            <w:r w:rsidRPr="007F3065">
              <w:rPr>
                <w:noProof/>
                <w:szCs w:val="22"/>
                <w:lang w:eastAsia="ru-RU"/>
              </w:rPr>
              <w:t xml:space="preserve"> в свойствах </w:t>
            </w:r>
            <w:r w:rsidRPr="007F3065">
              <w:rPr>
                <w:noProof/>
                <w:szCs w:val="22"/>
                <w:lang w:val="en-US" w:eastAsia="ru-RU"/>
              </w:rPr>
              <w:t>X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 xml:space="preserve">и </w:t>
            </w:r>
            <w:r w:rsidRPr="007F3065">
              <w:rPr>
                <w:noProof/>
                <w:szCs w:val="22"/>
                <w:lang w:val="en-US" w:eastAsia="ru-RU"/>
              </w:rPr>
              <w:t>Y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>должно совпадать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Активность график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Enabled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ключает и отключает интерактивность поля графика внутри примтива.</w:t>
            </w:r>
          </w:p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При опции «Да» можно включать и отключать отображение графиков с помощью чекбоксов, а также вызвать по щелчку ПКМ на поле графика особое контекстное меню с дополнительной функциональностью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Режим график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Mod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График</w:t>
            </w:r>
          </w:p>
        </w:tc>
        <w:tc>
          <w:tcPr>
            <w:tcW w:w="3238" w:type="dxa"/>
          </w:tcPr>
          <w:p w:rsidR="007F3065" w:rsidRPr="007F3065" w:rsidRDefault="00CF386C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val="en-US" w:eastAsia="ru-RU"/>
              </w:rPr>
              <w:t xml:space="preserve">{0} </w:t>
            </w:r>
            <w:r w:rsidR="007F3065" w:rsidRPr="007F3065">
              <w:rPr>
                <w:noProof/>
                <w:szCs w:val="22"/>
                <w:lang w:eastAsia="ru-RU"/>
              </w:rPr>
              <w:t>График</w:t>
            </w:r>
          </w:p>
          <w:p w:rsidR="007F3065" w:rsidRPr="007F3065" w:rsidRDefault="00CF386C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val="en-US" w:eastAsia="ru-RU"/>
              </w:rPr>
              <w:t xml:space="preserve">{1} </w:t>
            </w:r>
            <w:r w:rsidR="007F3065" w:rsidRPr="007F3065">
              <w:rPr>
                <w:noProof/>
                <w:szCs w:val="22"/>
                <w:lang w:eastAsia="ru-RU"/>
              </w:rPr>
              <w:t>Гистограмма</w:t>
            </w:r>
          </w:p>
        </w:tc>
        <w:tc>
          <w:tcPr>
            <w:tcW w:w="7552" w:type="dxa"/>
          </w:tcPr>
          <w:p w:rsid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ариант графического отображения значений переменных.</w:t>
            </w:r>
          </w:p>
          <w:p w:rsidR="00CF386C" w:rsidRPr="00BE6252" w:rsidRDefault="00BE6252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eastAsia="ru-RU"/>
              </w:rPr>
              <w:t>Параметры для гистограммы должны указываться в виде массивов.</w:t>
            </w:r>
          </w:p>
        </w:tc>
      </w:tr>
    </w:tbl>
    <w:p w:rsidR="001D2BA0" w:rsidRDefault="001D2BA0" w:rsidP="008A692D">
      <w:pPr>
        <w:jc w:val="both"/>
        <w:rPr>
          <w:noProof/>
          <w:lang w:eastAsia="ru-RU"/>
        </w:rPr>
      </w:pPr>
    </w:p>
    <w:sectPr w:rsidR="001D2BA0" w:rsidSect="006C2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5AFC"/>
    <w:multiLevelType w:val="hybridMultilevel"/>
    <w:tmpl w:val="6D3031BE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A0"/>
    <w:rsid w:val="00056AB4"/>
    <w:rsid w:val="00075535"/>
    <w:rsid w:val="000C4C35"/>
    <w:rsid w:val="000F560E"/>
    <w:rsid w:val="00167D28"/>
    <w:rsid w:val="00183856"/>
    <w:rsid w:val="001D2BA0"/>
    <w:rsid w:val="00244EA6"/>
    <w:rsid w:val="00273754"/>
    <w:rsid w:val="002826C3"/>
    <w:rsid w:val="002B4BD3"/>
    <w:rsid w:val="00341AB1"/>
    <w:rsid w:val="00341E13"/>
    <w:rsid w:val="003547F5"/>
    <w:rsid w:val="00366F6C"/>
    <w:rsid w:val="00380AF1"/>
    <w:rsid w:val="00390B22"/>
    <w:rsid w:val="00393582"/>
    <w:rsid w:val="003B5CD4"/>
    <w:rsid w:val="003E3AE7"/>
    <w:rsid w:val="003E66AC"/>
    <w:rsid w:val="003F1B74"/>
    <w:rsid w:val="004033AC"/>
    <w:rsid w:val="004513DA"/>
    <w:rsid w:val="004A3A9D"/>
    <w:rsid w:val="004C6419"/>
    <w:rsid w:val="0050511B"/>
    <w:rsid w:val="00592F85"/>
    <w:rsid w:val="00595651"/>
    <w:rsid w:val="005A57DB"/>
    <w:rsid w:val="005C7B71"/>
    <w:rsid w:val="005D5F7A"/>
    <w:rsid w:val="005F1635"/>
    <w:rsid w:val="00616524"/>
    <w:rsid w:val="00661B3A"/>
    <w:rsid w:val="00681A2F"/>
    <w:rsid w:val="006C25AD"/>
    <w:rsid w:val="006C64D2"/>
    <w:rsid w:val="006F0954"/>
    <w:rsid w:val="00726911"/>
    <w:rsid w:val="00742E3C"/>
    <w:rsid w:val="00765130"/>
    <w:rsid w:val="007934FC"/>
    <w:rsid w:val="007B1C37"/>
    <w:rsid w:val="007F3065"/>
    <w:rsid w:val="007F573D"/>
    <w:rsid w:val="008363FC"/>
    <w:rsid w:val="008A67EC"/>
    <w:rsid w:val="008A692D"/>
    <w:rsid w:val="008B35A0"/>
    <w:rsid w:val="009258DB"/>
    <w:rsid w:val="00937324"/>
    <w:rsid w:val="009777F2"/>
    <w:rsid w:val="009815CA"/>
    <w:rsid w:val="009E3B22"/>
    <w:rsid w:val="00A36671"/>
    <w:rsid w:val="00A541B4"/>
    <w:rsid w:val="00A602C9"/>
    <w:rsid w:val="00A61AA3"/>
    <w:rsid w:val="00AC53CD"/>
    <w:rsid w:val="00AF1F3D"/>
    <w:rsid w:val="00B54A1F"/>
    <w:rsid w:val="00BE5430"/>
    <w:rsid w:val="00BE6252"/>
    <w:rsid w:val="00C576B4"/>
    <w:rsid w:val="00CF386C"/>
    <w:rsid w:val="00D000DD"/>
    <w:rsid w:val="00D6455D"/>
    <w:rsid w:val="00DB7017"/>
    <w:rsid w:val="00E002AC"/>
    <w:rsid w:val="00E01C8D"/>
    <w:rsid w:val="00EE7B56"/>
    <w:rsid w:val="00F011D4"/>
    <w:rsid w:val="00F607A8"/>
    <w:rsid w:val="00F74B82"/>
    <w:rsid w:val="00F91F34"/>
    <w:rsid w:val="00F96786"/>
    <w:rsid w:val="00FB5D2A"/>
    <w:rsid w:val="00FB7504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6D577-67FB-44D3-B2CD-7B4ED798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BA0"/>
    <w:pPr>
      <w:ind w:left="720"/>
      <w:contextualSpacing/>
    </w:pPr>
  </w:style>
  <w:style w:type="table" w:styleId="a4">
    <w:name w:val="Table Grid"/>
    <w:basedOn w:val="a1"/>
    <w:uiPriority w:val="59"/>
    <w:rsid w:val="001D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basedOn w:val="a1"/>
    <w:uiPriority w:val="42"/>
    <w:rsid w:val="001D2B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83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3856"/>
    <w:rPr>
      <w:rFonts w:ascii="Segoe UI" w:hAnsi="Segoe UI" w:cs="Segoe UI"/>
      <w:sz w:val="18"/>
      <w:szCs w:val="18"/>
    </w:rPr>
  </w:style>
  <w:style w:type="table" w:customStyle="1" w:styleId="a7">
    <w:name w:val="Черезстрочный с заголовком серый"/>
    <w:basedOn w:val="a1"/>
    <w:uiPriority w:val="99"/>
    <w:rsid w:val="007F3065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4F4A-F917-4303-BF61-F6B082E0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cat spiteking</dc:creator>
  <cp:keywords/>
  <dc:description/>
  <cp:lastModifiedBy>Александр Щекатуров</cp:lastModifiedBy>
  <cp:revision>38</cp:revision>
  <dcterms:created xsi:type="dcterms:W3CDTF">2014-09-07T10:38:00Z</dcterms:created>
  <dcterms:modified xsi:type="dcterms:W3CDTF">2014-11-07T11:16:00Z</dcterms:modified>
</cp:coreProperties>
</file>